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485AE956" w:rsidR="005102E8" w:rsidRDefault="0052706A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2</w:t>
      </w:r>
      <w:r w:rsidR="007051D7">
        <w:rPr>
          <w:sz w:val="40"/>
          <w:szCs w:val="40"/>
        </w:rPr>
        <w:t>7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9101"/>
      </w:tblGrid>
      <w:tr w:rsidR="002E5144" w14:paraId="63A92602" w14:textId="77777777" w:rsidTr="0004700C">
        <w:trPr>
          <w:trHeight w:val="30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9101" w:type="dxa"/>
            <w:vAlign w:val="center"/>
          </w:tcPr>
          <w:p w14:paraId="42BCE4FA" w14:textId="4A6098A8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52706A">
              <w:t>022.09.2</w:t>
            </w:r>
            <w:r w:rsidR="007051D7">
              <w:t>7</w:t>
            </w:r>
            <w:r>
              <w:t>(</w:t>
            </w:r>
            <w:r w:rsidR="007051D7">
              <w:rPr>
                <w:rFonts w:hint="eastAsia"/>
              </w:rPr>
              <w:t>화</w:t>
            </w:r>
            <w:r>
              <w:rPr>
                <w:rFonts w:hint="eastAsia"/>
              </w:rPr>
              <w:t>)</w:t>
            </w:r>
          </w:p>
        </w:tc>
      </w:tr>
      <w:tr w:rsidR="002E5144" w14:paraId="31341FAB" w14:textId="77777777" w:rsidTr="0004700C">
        <w:trPr>
          <w:trHeight w:val="22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9101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2E5144" w14:paraId="6AD96DED" w14:textId="77777777" w:rsidTr="0004700C">
        <w:trPr>
          <w:trHeight w:val="29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101" w:type="dxa"/>
            <w:vAlign w:val="center"/>
          </w:tcPr>
          <w:p w14:paraId="502D6DE9" w14:textId="01E97A59" w:rsidR="00194654" w:rsidRDefault="00194654" w:rsidP="00791343">
            <w:pPr>
              <w:jc w:val="center"/>
            </w:pPr>
            <w:r>
              <w:rPr>
                <w:rFonts w:hint="eastAsia"/>
              </w:rPr>
              <w:t xml:space="preserve">소소식탁 웹페이지 </w:t>
            </w:r>
            <w:r w:rsidR="007051D7">
              <w:rPr>
                <w:rFonts w:hint="eastAsia"/>
              </w:rPr>
              <w:t>추가 구현</w:t>
            </w:r>
          </w:p>
          <w:p w14:paraId="7905B40E" w14:textId="232EF173" w:rsidR="00194654" w:rsidRPr="00F91D3B" w:rsidRDefault="00194654" w:rsidP="00194654">
            <w:pPr>
              <w:jc w:val="center"/>
            </w:pPr>
            <w:r>
              <w:rPr>
                <w:rFonts w:hint="eastAsia"/>
              </w:rPr>
              <w:t xml:space="preserve">/ </w:t>
            </w:r>
            <w:r w:rsidR="0052706A">
              <w:rPr>
                <w:rFonts w:hint="eastAsia"/>
              </w:rPr>
              <w:t>평가 데이터 분석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2E5144" w:rsidRPr="00B96023" w14:paraId="6B7EC91F" w14:textId="77777777" w:rsidTr="0004700C">
        <w:trPr>
          <w:trHeight w:val="333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C8E742" w14:textId="7435BCF2" w:rsidR="003C7C0D" w:rsidRPr="008B5370" w:rsidRDefault="003C7C0D" w:rsidP="00CB6853">
            <w:pPr>
              <w:jc w:val="center"/>
              <w:rPr>
                <w:b/>
                <w:bCs/>
              </w:rPr>
            </w:pPr>
          </w:p>
        </w:tc>
        <w:tc>
          <w:tcPr>
            <w:tcW w:w="9101" w:type="dxa"/>
            <w:vAlign w:val="center"/>
          </w:tcPr>
          <w:p w14:paraId="2B5E786A" w14:textId="57F5A73A" w:rsidR="007051D7" w:rsidRPr="007051D7" w:rsidRDefault="00194654" w:rsidP="007051D7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 xml:space="preserve">소소식탁 웹페이지 </w:t>
            </w:r>
            <w:r w:rsidR="007051D7">
              <w:rPr>
                <w:rFonts w:asciiTheme="minorHAnsi" w:eastAsiaTheme="minorHAnsi" w:hAnsiTheme="minorHAnsi" w:hint="eastAsia"/>
                <w:b/>
                <w:sz w:val="24"/>
              </w:rPr>
              <w:t>추가 구현</w:t>
            </w:r>
          </w:p>
          <w:p w14:paraId="061D498B" w14:textId="2E3B468A" w:rsidR="007051D7" w:rsidRPr="00DD5A74" w:rsidRDefault="007051D7" w:rsidP="00DD5A74">
            <w:pPr>
              <w:pStyle w:val="a8"/>
              <w:numPr>
                <w:ilvl w:val="1"/>
                <w:numId w:val="19"/>
              </w:numPr>
              <w:rPr>
                <w:rFonts w:asciiTheme="minorHAnsi" w:eastAsiaTheme="minorHAnsi" w:hAnsiTheme="minorHAnsi"/>
                <w:sz w:val="24"/>
              </w:rPr>
            </w:pPr>
            <w:r w:rsidRPr="00DD5A74">
              <w:rPr>
                <w:rFonts w:asciiTheme="minorHAnsi" w:eastAsiaTheme="minorHAnsi" w:hAnsiTheme="minorHAnsi" w:hint="eastAsia"/>
                <w:sz w:val="24"/>
              </w:rPr>
              <w:t>0.5점 기준 평가 구현</w:t>
            </w:r>
          </w:p>
          <w:p w14:paraId="16A760DA" w14:textId="4284E3A7" w:rsidR="00DD5A74" w:rsidRPr="00DD5A74" w:rsidRDefault="00DD5A74" w:rsidP="00DD5A74">
            <w:pPr>
              <w:pStyle w:val="a8"/>
              <w:numPr>
                <w:ilvl w:val="0"/>
                <w:numId w:val="27"/>
              </w:numPr>
              <w:rPr>
                <w:rFonts w:asciiTheme="minorHAnsi" w:eastAsiaTheme="minorHAnsi" w:hAnsiTheme="minorHAnsi"/>
              </w:rPr>
            </w:pPr>
            <w:r w:rsidRPr="00DD5A74">
              <w:rPr>
                <w:rFonts w:asciiTheme="minorHAnsi" w:eastAsiaTheme="minorHAnsi" w:hAnsiTheme="minorHAnsi" w:hint="eastAsia"/>
              </w:rPr>
              <w:t xml:space="preserve">평가 데이터 분석 이후 세밀한 평가지표가 필요하다는 판단 하 점수를 기존 </w:t>
            </w:r>
            <w:r w:rsidRPr="00DD5A74">
              <w:rPr>
                <w:rFonts w:asciiTheme="minorHAnsi" w:eastAsiaTheme="minorHAnsi" w:hAnsiTheme="minorHAnsi"/>
              </w:rPr>
              <w:t>1~5</w:t>
            </w:r>
            <w:r w:rsidRPr="00DD5A74">
              <w:rPr>
                <w:rFonts w:asciiTheme="minorHAnsi" w:eastAsiaTheme="minorHAnsi" w:hAnsiTheme="minorHAnsi" w:hint="eastAsia"/>
              </w:rPr>
              <w:t xml:space="preserve">점에서 </w:t>
            </w:r>
            <w:r w:rsidRPr="00DD5A74">
              <w:rPr>
                <w:rFonts w:asciiTheme="minorHAnsi" w:eastAsiaTheme="minorHAnsi" w:hAnsiTheme="minorHAnsi"/>
              </w:rPr>
              <w:t>1~10</w:t>
            </w:r>
            <w:r w:rsidRPr="00DD5A74">
              <w:rPr>
                <w:rFonts w:asciiTheme="minorHAnsi" w:eastAsiaTheme="minorHAnsi" w:hAnsiTheme="minorHAnsi" w:hint="eastAsia"/>
              </w:rPr>
              <w:t>점으로 세분화</w:t>
            </w:r>
          </w:p>
          <w:p w14:paraId="7F1E6690" w14:textId="3A9182F9" w:rsidR="00DD5A74" w:rsidRPr="00DD5A74" w:rsidRDefault="00DD5A74" w:rsidP="00DD5A74">
            <w:pPr>
              <w:pStyle w:val="a8"/>
              <w:numPr>
                <w:ilvl w:val="0"/>
                <w:numId w:val="27"/>
              </w:numPr>
              <w:rPr>
                <w:rFonts w:asciiTheme="minorHAnsi" w:eastAsiaTheme="minorHAnsi" w:hAnsiTheme="minorHAnsi"/>
              </w:rPr>
            </w:pPr>
            <w:r w:rsidRPr="00DD5A74">
              <w:rPr>
                <w:rFonts w:asciiTheme="minorHAnsi" w:eastAsiaTheme="minorHAnsi" w:hAnsiTheme="minorHAnsi" w:hint="eastAsia"/>
              </w:rPr>
              <w:t xml:space="preserve">클라이언트 상에서는 </w:t>
            </w:r>
            <w:r w:rsidRPr="00DD5A74">
              <w:rPr>
                <w:rFonts w:asciiTheme="minorHAnsi" w:eastAsiaTheme="minorHAnsi" w:hAnsiTheme="minorHAnsi"/>
              </w:rPr>
              <w:t>0.5</w:t>
            </w:r>
            <w:r w:rsidRPr="00DD5A74">
              <w:rPr>
                <w:rFonts w:asciiTheme="minorHAnsi" w:eastAsiaTheme="minorHAnsi" w:hAnsiTheme="minorHAnsi" w:hint="eastAsia"/>
              </w:rPr>
              <w:t xml:space="preserve">점 분위로 분별되나 데이터분석 시 실수형의 모호함을 줄이고자 실제로는 </w:t>
            </w:r>
            <w:r w:rsidRPr="00DD5A74">
              <w:rPr>
                <w:rFonts w:asciiTheme="minorHAnsi" w:eastAsiaTheme="minorHAnsi" w:hAnsiTheme="minorHAnsi"/>
              </w:rPr>
              <w:t>1</w:t>
            </w:r>
            <w:r w:rsidRPr="00DD5A74">
              <w:rPr>
                <w:rFonts w:asciiTheme="minorHAnsi" w:eastAsiaTheme="minorHAnsi" w:hAnsiTheme="minorHAnsi" w:hint="eastAsia"/>
              </w:rPr>
              <w:t>점 단위로 분류함</w:t>
            </w:r>
          </w:p>
          <w:p w14:paraId="7B5A69FD" w14:textId="0D6AF68E" w:rsidR="00DD5A74" w:rsidRPr="00DD5A74" w:rsidRDefault="00DD5A74" w:rsidP="00DD5A74">
            <w:pPr>
              <w:pStyle w:val="a8"/>
              <w:numPr>
                <w:ilvl w:val="0"/>
                <w:numId w:val="27"/>
              </w:numPr>
              <w:rPr>
                <w:rFonts w:asciiTheme="minorHAnsi" w:eastAsiaTheme="minorHAnsi" w:hAnsiTheme="minorHAnsi"/>
              </w:rPr>
            </w:pPr>
            <w:r w:rsidRPr="00DD5A74">
              <w:rPr>
                <w:rFonts w:asciiTheme="minorHAnsi" w:eastAsiaTheme="minorHAnsi" w:hAnsiTheme="minorHAnsi" w:hint="eastAsia"/>
              </w:rPr>
              <w:t>참조자료</w:t>
            </w:r>
          </w:p>
          <w:p w14:paraId="5B8167E5" w14:textId="22B240C4" w:rsidR="00DD5A74" w:rsidRDefault="00DD5A74" w:rsidP="00DD5A74">
            <w:pPr>
              <w:pStyle w:val="a8"/>
              <w:numPr>
                <w:ilvl w:val="0"/>
                <w:numId w:val="27"/>
              </w:numPr>
              <w:rPr>
                <w:rFonts w:asciiTheme="minorHAnsi" w:eastAsiaTheme="minorHAnsi" w:hAnsi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018D45" wp14:editId="2265491A">
                  <wp:extent cx="2882870" cy="42386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22" cy="424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B5C45" w14:textId="049FDEB0" w:rsidR="00DD5A74" w:rsidRPr="00DD5A74" w:rsidRDefault="00DD5A74" w:rsidP="00DD5A74">
            <w:pPr>
              <w:pStyle w:val="a8"/>
              <w:numPr>
                <w:ilvl w:val="0"/>
                <w:numId w:val="27"/>
              </w:numPr>
              <w:rPr>
                <w:rFonts w:asciiTheme="minorHAnsi" w:eastAsiaTheme="minorHAnsi" w:hAnsiTheme="minorHAnsi" w:hint="eastAsia"/>
              </w:rPr>
            </w:pPr>
            <w:r w:rsidRPr="00DD5A74">
              <w:rPr>
                <w:rFonts w:asciiTheme="minorHAnsi" w:eastAsiaTheme="minorHAnsi" w:hAnsiTheme="minorHAnsi" w:hint="eastAsia"/>
              </w:rPr>
              <w:t>별 반 개의 평가를 추가함</w:t>
            </w:r>
          </w:p>
          <w:p w14:paraId="71D8BA98" w14:textId="77777777" w:rsidR="006B62E0" w:rsidRPr="001761EF" w:rsidRDefault="007F5063" w:rsidP="007F5063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 w:rsidRPr="001761EF"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>평가 데이터 분석</w:t>
            </w:r>
          </w:p>
          <w:p w14:paraId="0DEB3663" w14:textId="77777777" w:rsidR="00DD5A74" w:rsidRPr="00DD5A74" w:rsidRDefault="00DD5A74" w:rsidP="00DD5A74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  <w:sz w:val="24"/>
              </w:rPr>
            </w:pPr>
            <w:r w:rsidRPr="00DD5A74">
              <w:rPr>
                <w:rFonts w:asciiTheme="minorHAnsi" w:eastAsiaTheme="minorHAnsi" w:hAnsiTheme="minorHAnsi" w:hint="eastAsia"/>
                <w:sz w:val="24"/>
              </w:rPr>
              <w:t>평가지수 분석의 두 가지 문제점 파악</w:t>
            </w:r>
          </w:p>
          <w:p w14:paraId="5D6EE2DA" w14:textId="01FF3C33" w:rsidR="00DD5A74" w:rsidRPr="00DD5A74" w:rsidRDefault="00DD5A74" w:rsidP="00DD5A74">
            <w:pPr>
              <w:pStyle w:val="a8"/>
              <w:numPr>
                <w:ilvl w:val="0"/>
                <w:numId w:val="25"/>
              </w:numPr>
              <w:ind w:leftChars="950" w:left="2260"/>
              <w:rPr>
                <w:rFonts w:asciiTheme="minorHAnsi" w:eastAsiaTheme="minorHAnsi" w:hAnsiTheme="minorHAnsi"/>
              </w:rPr>
            </w:pPr>
            <w:r w:rsidRPr="00DD5A74">
              <w:rPr>
                <w:rFonts w:asciiTheme="minorHAnsi" w:eastAsiaTheme="minorHAnsi" w:hAnsiTheme="minorHAnsi" w:hint="eastAsia"/>
              </w:rPr>
              <w:t>좋아하는 음식 위주로 추가하다 보니 점수분포가 높은 점수(</w:t>
            </w:r>
            <w:r w:rsidRPr="00DD5A74">
              <w:rPr>
                <w:rFonts w:asciiTheme="minorHAnsi" w:eastAsiaTheme="minorHAnsi" w:hAnsiTheme="minorHAnsi"/>
              </w:rPr>
              <w:t>8</w:t>
            </w:r>
            <w:r w:rsidRPr="00DD5A74">
              <w:rPr>
                <w:rFonts w:asciiTheme="minorHAnsi" w:eastAsiaTheme="minorHAnsi" w:hAnsiTheme="minorHAnsi" w:hint="eastAsia"/>
              </w:rPr>
              <w:t>점 이상)에 분포됨</w:t>
            </w:r>
          </w:p>
          <w:p w14:paraId="37B524D4" w14:textId="5C22E282" w:rsidR="00DD5A74" w:rsidRDefault="00DD5A74" w:rsidP="00DD5A74">
            <w:pPr>
              <w:pStyle w:val="a8"/>
              <w:numPr>
                <w:ilvl w:val="0"/>
                <w:numId w:val="25"/>
              </w:numPr>
              <w:ind w:leftChars="950" w:left="2260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C72F99" wp14:editId="6E0BF780">
                  <wp:extent cx="2701949" cy="2076450"/>
                  <wp:effectExtent l="0" t="0" r="317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96" cy="208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87C8E" w14:textId="60BF29AD" w:rsidR="00DD5A74" w:rsidRPr="00DD5A74" w:rsidRDefault="00DD5A74" w:rsidP="00DD5A74">
            <w:pPr>
              <w:pStyle w:val="a8"/>
              <w:numPr>
                <w:ilvl w:val="0"/>
                <w:numId w:val="25"/>
              </w:numPr>
              <w:ind w:leftChars="950" w:left="2260"/>
              <w:rPr>
                <w:rFonts w:asciiTheme="minorHAnsi" w:eastAsiaTheme="minorHAnsi" w:hAnsiTheme="minorHAnsi"/>
              </w:rPr>
            </w:pPr>
            <w:r w:rsidRPr="00DD5A74">
              <w:rPr>
                <w:rFonts w:asciiTheme="minorHAnsi" w:eastAsiaTheme="minorHAnsi" w:hAnsiTheme="minorHAnsi" w:hint="eastAsia"/>
              </w:rPr>
              <w:t xml:space="preserve">전체 평가 수의 평균 확인 시 최빈값이 </w:t>
            </w:r>
            <w:r w:rsidRPr="00DD5A74">
              <w:rPr>
                <w:rFonts w:asciiTheme="minorHAnsi" w:eastAsiaTheme="minorHAnsi" w:hAnsiTheme="minorHAnsi"/>
              </w:rPr>
              <w:t>8</w:t>
            </w:r>
            <w:r w:rsidRPr="00DD5A74">
              <w:rPr>
                <w:rFonts w:asciiTheme="minorHAnsi" w:eastAsiaTheme="minorHAnsi" w:hAnsiTheme="minorHAnsi" w:hint="eastAsia"/>
              </w:rPr>
              <w:t>점으로 낮은 점수대의 평가가 부족하여 알고리즘의 정확도 하락 우려</w:t>
            </w:r>
          </w:p>
          <w:p w14:paraId="5927B7E0" w14:textId="20AEB667" w:rsidR="00DD5A74" w:rsidRPr="00DD5A74" w:rsidRDefault="00DD5A74" w:rsidP="00DD5A74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  <w:sz w:val="24"/>
              </w:rPr>
            </w:pPr>
            <w:r w:rsidRPr="00DD5A74">
              <w:rPr>
                <w:rFonts w:asciiTheme="minorHAnsi" w:eastAsiaTheme="minorHAnsi" w:hAnsiTheme="minorHAnsi" w:hint="eastAsia"/>
                <w:sz w:val="24"/>
              </w:rPr>
              <w:t>절대적인 평가수의 부족</w:t>
            </w:r>
          </w:p>
          <w:p w14:paraId="69985E1D" w14:textId="003F87A8" w:rsidR="00DD5A74" w:rsidRDefault="00DD5A74" w:rsidP="00DD5A74">
            <w:pPr>
              <w:pStyle w:val="a8"/>
              <w:numPr>
                <w:ilvl w:val="0"/>
                <w:numId w:val="25"/>
              </w:numPr>
              <w:ind w:leftChars="950" w:left="2260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31F055" wp14:editId="51568BD7">
                  <wp:extent cx="2966085" cy="2457450"/>
                  <wp:effectExtent l="0" t="0" r="571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700" cy="24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3F5A0" w14:textId="47A6305B" w:rsidR="00DD5A74" w:rsidRPr="00DD5A74" w:rsidRDefault="00DD5A74" w:rsidP="00DD5A74">
            <w:pPr>
              <w:pStyle w:val="a8"/>
              <w:numPr>
                <w:ilvl w:val="0"/>
                <w:numId w:val="25"/>
              </w:numPr>
              <w:ind w:leftChars="950" w:left="2260"/>
              <w:rPr>
                <w:rFonts w:asciiTheme="minorHAnsi" w:eastAsiaTheme="minorHAnsi" w:hAnsiTheme="minorHAnsi"/>
              </w:rPr>
            </w:pPr>
            <w:r w:rsidRPr="00DD5A74">
              <w:rPr>
                <w:rFonts w:asciiTheme="minorHAnsi" w:eastAsiaTheme="minorHAnsi" w:hAnsiTheme="minorHAnsi" w:hint="eastAsia"/>
              </w:rPr>
              <w:t>평가 인원(</w:t>
            </w:r>
            <w:r w:rsidRPr="00DD5A74">
              <w:rPr>
                <w:rFonts w:asciiTheme="minorHAnsi" w:eastAsiaTheme="minorHAnsi" w:hAnsiTheme="minorHAnsi"/>
              </w:rPr>
              <w:t>4</w:t>
            </w:r>
            <w:r w:rsidRPr="00DD5A74">
              <w:rPr>
                <w:rFonts w:asciiTheme="minorHAnsi" w:eastAsiaTheme="minorHAnsi" w:hAnsiTheme="minorHAnsi" w:hint="eastAsia"/>
              </w:rPr>
              <w:t>명)</w:t>
            </w:r>
            <w:r w:rsidRPr="00DD5A74">
              <w:rPr>
                <w:rFonts w:asciiTheme="minorHAnsi" w:eastAsiaTheme="minorHAnsi" w:hAnsiTheme="minorHAnsi"/>
              </w:rPr>
              <w:t xml:space="preserve"> </w:t>
            </w:r>
            <w:r w:rsidRPr="00DD5A74">
              <w:rPr>
                <w:rFonts w:asciiTheme="minorHAnsi" w:eastAsiaTheme="minorHAnsi" w:hAnsiTheme="minorHAnsi" w:hint="eastAsia"/>
              </w:rPr>
              <w:t>과 평가 수 (300개)의 절대적인 평가 수의 부족</w:t>
            </w:r>
          </w:p>
          <w:p w14:paraId="22A10211" w14:textId="77777777" w:rsidR="00DD5A74" w:rsidRDefault="00DD5A74" w:rsidP="00DD5A74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음식 수의 부족</w:t>
            </w:r>
          </w:p>
          <w:p w14:paraId="59E9701C" w14:textId="4789C643" w:rsidR="00DD5A74" w:rsidRPr="00DD5A74" w:rsidRDefault="00DD5A74" w:rsidP="00DD5A74">
            <w:pPr>
              <w:pStyle w:val="a8"/>
              <w:numPr>
                <w:ilvl w:val="0"/>
                <w:numId w:val="25"/>
              </w:numPr>
              <w:ind w:leftChars="950" w:left="2260"/>
              <w:rPr>
                <w:rFonts w:asciiTheme="minorHAnsi" w:eastAsiaTheme="minorHAnsi" w:hAnsiTheme="minorHAnsi" w:hint="eastAsia"/>
                <w:sz w:val="24"/>
              </w:rPr>
            </w:pPr>
            <w:r w:rsidRPr="00DD5A74">
              <w:rPr>
                <w:rFonts w:asciiTheme="minorHAnsi" w:eastAsiaTheme="minorHAnsi" w:hAnsiTheme="minorHAnsi" w:hint="eastAsia"/>
              </w:rPr>
              <w:t>올바르고 다양한 특성값을 가진 음식을 추가하는 것이 필요</w:t>
            </w:r>
          </w:p>
        </w:tc>
      </w:tr>
      <w:tr w:rsidR="002E5144" w14:paraId="3280D214" w14:textId="77777777" w:rsidTr="0004700C">
        <w:trPr>
          <w:trHeight w:val="17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636F5DC0" w14:textId="6DB27389" w:rsidR="00BE57AF" w:rsidRDefault="007F5063" w:rsidP="00BE57AF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웹페이지 리팩토링</w:t>
            </w:r>
          </w:p>
          <w:p w14:paraId="27653F29" w14:textId="77777777" w:rsidR="007F5063" w:rsidRDefault="00BE57AF" w:rsidP="00BE57AF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웹페이지 개인 화면 구현</w:t>
            </w:r>
          </w:p>
          <w:p w14:paraId="663FA3EE" w14:textId="5075F9B3" w:rsidR="00BE57AF" w:rsidRPr="00BE57AF" w:rsidRDefault="00BE57AF" w:rsidP="00BE57AF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데이터 분석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계속</w:t>
            </w:r>
            <w:bookmarkStart w:id="0" w:name="_GoBack"/>
            <w:bookmarkEnd w:id="0"/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2E5144" w14:paraId="2F7D0BE5" w14:textId="77777777" w:rsidTr="0004700C">
        <w:trPr>
          <w:trHeight w:val="34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58397652" w14:textId="292CE55D" w:rsidR="00501DB8" w:rsidRPr="00212388" w:rsidRDefault="00501DB8" w:rsidP="00791343"/>
        </w:tc>
      </w:tr>
      <w:tr w:rsidR="002E5144" w14:paraId="48FC5C4E" w14:textId="77777777" w:rsidTr="0004700C">
        <w:trPr>
          <w:trHeight w:val="34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특이사항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/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4C864" w14:textId="77777777" w:rsidR="00A621BE" w:rsidRDefault="00A621BE" w:rsidP="005102E8">
      <w:pPr>
        <w:spacing w:after="0" w:line="240" w:lineRule="auto"/>
      </w:pPr>
      <w:r>
        <w:separator/>
      </w:r>
    </w:p>
  </w:endnote>
  <w:endnote w:type="continuationSeparator" w:id="0">
    <w:p w14:paraId="3C245B07" w14:textId="77777777" w:rsidR="00A621BE" w:rsidRDefault="00A621BE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6950" w14:textId="77777777" w:rsidR="00A621BE" w:rsidRDefault="00A621BE" w:rsidP="005102E8">
      <w:pPr>
        <w:spacing w:after="0" w:line="240" w:lineRule="auto"/>
      </w:pPr>
      <w:r>
        <w:separator/>
      </w:r>
    </w:p>
  </w:footnote>
  <w:footnote w:type="continuationSeparator" w:id="0">
    <w:p w14:paraId="0210974C" w14:textId="77777777" w:rsidR="00A621BE" w:rsidRDefault="00A621BE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F188B"/>
    <w:multiLevelType w:val="hybridMultilevel"/>
    <w:tmpl w:val="2EAC03D0"/>
    <w:lvl w:ilvl="0" w:tplc="B758513E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12A331E"/>
    <w:multiLevelType w:val="hybridMultilevel"/>
    <w:tmpl w:val="DC02B366"/>
    <w:lvl w:ilvl="0" w:tplc="93D25D1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8959F0"/>
    <w:multiLevelType w:val="hybridMultilevel"/>
    <w:tmpl w:val="B5341018"/>
    <w:lvl w:ilvl="0" w:tplc="65A86470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905183"/>
    <w:multiLevelType w:val="hybridMultilevel"/>
    <w:tmpl w:val="3A2E6C60"/>
    <w:lvl w:ilvl="0" w:tplc="B298E52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8" w15:restartNumberingAfterBreak="0">
    <w:nsid w:val="33DE0F7B"/>
    <w:multiLevelType w:val="hybridMultilevel"/>
    <w:tmpl w:val="2424FAA4"/>
    <w:lvl w:ilvl="0" w:tplc="CD109246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8612314"/>
    <w:multiLevelType w:val="hybridMultilevel"/>
    <w:tmpl w:val="77C42B16"/>
    <w:lvl w:ilvl="0" w:tplc="3428439E">
      <w:start w:val="1"/>
      <w:numFmt w:val="bullet"/>
      <w:lvlText w:val="-"/>
      <w:lvlJc w:val="left"/>
      <w:pPr>
        <w:ind w:left="19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10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11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4395610E"/>
    <w:multiLevelType w:val="hybridMultilevel"/>
    <w:tmpl w:val="687A7784"/>
    <w:lvl w:ilvl="0" w:tplc="B0E6DE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43C226EB"/>
    <w:multiLevelType w:val="hybridMultilevel"/>
    <w:tmpl w:val="31DE6430"/>
    <w:lvl w:ilvl="0" w:tplc="FC4C9BB6">
      <w:start w:val="2022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5" w15:restartNumberingAfterBreak="0">
    <w:nsid w:val="4B012A05"/>
    <w:multiLevelType w:val="hybridMultilevel"/>
    <w:tmpl w:val="FB5C9504"/>
    <w:lvl w:ilvl="0" w:tplc="FC1ED334">
      <w:start w:val="2"/>
      <w:numFmt w:val="bullet"/>
      <w:lvlText w:val="-"/>
      <w:lvlJc w:val="left"/>
      <w:pPr>
        <w:ind w:left="1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16" w15:restartNumberingAfterBreak="0">
    <w:nsid w:val="4FED0470"/>
    <w:multiLevelType w:val="hybridMultilevel"/>
    <w:tmpl w:val="F27C3636"/>
    <w:lvl w:ilvl="0" w:tplc="23364ED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9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BA75D4"/>
    <w:multiLevelType w:val="hybridMultilevel"/>
    <w:tmpl w:val="92706490"/>
    <w:lvl w:ilvl="0" w:tplc="434C36DA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 w15:restartNumberingAfterBreak="0">
    <w:nsid w:val="66727EA5"/>
    <w:multiLevelType w:val="hybridMultilevel"/>
    <w:tmpl w:val="1668D694"/>
    <w:lvl w:ilvl="0" w:tplc="25EE7FE6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2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3" w15:restartNumberingAfterBreak="0">
    <w:nsid w:val="6EDA71CE"/>
    <w:multiLevelType w:val="multilevel"/>
    <w:tmpl w:val="B25E3A20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  <w:sz w:val="24"/>
      </w:rPr>
    </w:lvl>
    <w:lvl w:ilvl="1">
      <w:start w:val="1"/>
      <w:numFmt w:val="decimal"/>
      <w:isLgl/>
      <w:lvlText w:val="%1.%2"/>
      <w:lvlJc w:val="left"/>
      <w:pPr>
        <w:ind w:left="15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24" w15:restartNumberingAfterBreak="0">
    <w:nsid w:val="72933DDF"/>
    <w:multiLevelType w:val="hybridMultilevel"/>
    <w:tmpl w:val="0B6A6376"/>
    <w:lvl w:ilvl="0" w:tplc="1F3819C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6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0"/>
  </w:num>
  <w:num w:numId="5">
    <w:abstractNumId w:val="19"/>
  </w:num>
  <w:num w:numId="6">
    <w:abstractNumId w:val="6"/>
  </w:num>
  <w:num w:numId="7">
    <w:abstractNumId w:val="2"/>
  </w:num>
  <w:num w:numId="8">
    <w:abstractNumId w:val="26"/>
  </w:num>
  <w:num w:numId="9">
    <w:abstractNumId w:val="7"/>
  </w:num>
  <w:num w:numId="10">
    <w:abstractNumId w:val="22"/>
  </w:num>
  <w:num w:numId="11">
    <w:abstractNumId w:val="18"/>
  </w:num>
  <w:num w:numId="12">
    <w:abstractNumId w:val="10"/>
  </w:num>
  <w:num w:numId="13">
    <w:abstractNumId w:val="25"/>
  </w:num>
  <w:num w:numId="14">
    <w:abstractNumId w:val="14"/>
  </w:num>
  <w:num w:numId="15">
    <w:abstractNumId w:val="24"/>
  </w:num>
  <w:num w:numId="16">
    <w:abstractNumId w:val="4"/>
  </w:num>
  <w:num w:numId="17">
    <w:abstractNumId w:val="16"/>
  </w:num>
  <w:num w:numId="18">
    <w:abstractNumId w:val="3"/>
  </w:num>
  <w:num w:numId="19">
    <w:abstractNumId w:val="23"/>
  </w:num>
  <w:num w:numId="20">
    <w:abstractNumId w:val="1"/>
  </w:num>
  <w:num w:numId="21">
    <w:abstractNumId w:val="5"/>
  </w:num>
  <w:num w:numId="22">
    <w:abstractNumId w:val="13"/>
  </w:num>
  <w:num w:numId="23">
    <w:abstractNumId w:val="21"/>
  </w:num>
  <w:num w:numId="24">
    <w:abstractNumId w:val="8"/>
  </w:num>
  <w:num w:numId="25">
    <w:abstractNumId w:val="15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334C1"/>
    <w:rsid w:val="0004700C"/>
    <w:rsid w:val="00086F89"/>
    <w:rsid w:val="000E164C"/>
    <w:rsid w:val="00106A79"/>
    <w:rsid w:val="001158AB"/>
    <w:rsid w:val="001640AB"/>
    <w:rsid w:val="0017389D"/>
    <w:rsid w:val="001761EF"/>
    <w:rsid w:val="001776A6"/>
    <w:rsid w:val="00186BE1"/>
    <w:rsid w:val="00194654"/>
    <w:rsid w:val="001A3769"/>
    <w:rsid w:val="001C5B92"/>
    <w:rsid w:val="001D4C41"/>
    <w:rsid w:val="001E67D8"/>
    <w:rsid w:val="00212388"/>
    <w:rsid w:val="00236DC4"/>
    <w:rsid w:val="00237AED"/>
    <w:rsid w:val="0025505C"/>
    <w:rsid w:val="002627D4"/>
    <w:rsid w:val="002728CC"/>
    <w:rsid w:val="002820AC"/>
    <w:rsid w:val="00283558"/>
    <w:rsid w:val="00297E63"/>
    <w:rsid w:val="002E5144"/>
    <w:rsid w:val="002E5F89"/>
    <w:rsid w:val="002F2F3E"/>
    <w:rsid w:val="00302E20"/>
    <w:rsid w:val="00317513"/>
    <w:rsid w:val="0033546C"/>
    <w:rsid w:val="00385A9F"/>
    <w:rsid w:val="003A45D8"/>
    <w:rsid w:val="003A5A1D"/>
    <w:rsid w:val="003C7C0D"/>
    <w:rsid w:val="003E53CA"/>
    <w:rsid w:val="00420A5C"/>
    <w:rsid w:val="004525B7"/>
    <w:rsid w:val="00490E7F"/>
    <w:rsid w:val="004C15F3"/>
    <w:rsid w:val="004D1D1B"/>
    <w:rsid w:val="00501DB8"/>
    <w:rsid w:val="0050362D"/>
    <w:rsid w:val="005102E8"/>
    <w:rsid w:val="00513AFA"/>
    <w:rsid w:val="0052706A"/>
    <w:rsid w:val="00564060"/>
    <w:rsid w:val="00582DFD"/>
    <w:rsid w:val="005A2974"/>
    <w:rsid w:val="005C7ED0"/>
    <w:rsid w:val="005D6591"/>
    <w:rsid w:val="00601A69"/>
    <w:rsid w:val="006122B6"/>
    <w:rsid w:val="00626627"/>
    <w:rsid w:val="00690C46"/>
    <w:rsid w:val="006B0990"/>
    <w:rsid w:val="006B40DE"/>
    <w:rsid w:val="006B62E0"/>
    <w:rsid w:val="007051D7"/>
    <w:rsid w:val="0071402F"/>
    <w:rsid w:val="007276FC"/>
    <w:rsid w:val="007410C9"/>
    <w:rsid w:val="007477B6"/>
    <w:rsid w:val="00754C0E"/>
    <w:rsid w:val="007607EA"/>
    <w:rsid w:val="00791343"/>
    <w:rsid w:val="007E1A1C"/>
    <w:rsid w:val="007F5063"/>
    <w:rsid w:val="00817099"/>
    <w:rsid w:val="008B5370"/>
    <w:rsid w:val="008B7385"/>
    <w:rsid w:val="00904B9C"/>
    <w:rsid w:val="00926FDF"/>
    <w:rsid w:val="009360BD"/>
    <w:rsid w:val="00940D7B"/>
    <w:rsid w:val="0096488B"/>
    <w:rsid w:val="009E395A"/>
    <w:rsid w:val="00A079BC"/>
    <w:rsid w:val="00A37C01"/>
    <w:rsid w:val="00A505FC"/>
    <w:rsid w:val="00A574EF"/>
    <w:rsid w:val="00A621BE"/>
    <w:rsid w:val="00AB71C0"/>
    <w:rsid w:val="00AE6E87"/>
    <w:rsid w:val="00AF1D9B"/>
    <w:rsid w:val="00B30BCA"/>
    <w:rsid w:val="00B3672E"/>
    <w:rsid w:val="00B81A4A"/>
    <w:rsid w:val="00B96023"/>
    <w:rsid w:val="00BE57AF"/>
    <w:rsid w:val="00C11452"/>
    <w:rsid w:val="00C31108"/>
    <w:rsid w:val="00C573C5"/>
    <w:rsid w:val="00C63047"/>
    <w:rsid w:val="00C73D39"/>
    <w:rsid w:val="00C775A0"/>
    <w:rsid w:val="00CB6853"/>
    <w:rsid w:val="00CE6468"/>
    <w:rsid w:val="00D10A7E"/>
    <w:rsid w:val="00D33B18"/>
    <w:rsid w:val="00D873BA"/>
    <w:rsid w:val="00DD5A74"/>
    <w:rsid w:val="00E12EFF"/>
    <w:rsid w:val="00E331D8"/>
    <w:rsid w:val="00E4614E"/>
    <w:rsid w:val="00E52776"/>
    <w:rsid w:val="00E52FB3"/>
    <w:rsid w:val="00E745A7"/>
    <w:rsid w:val="00F03F92"/>
    <w:rsid w:val="00F04856"/>
    <w:rsid w:val="00F15858"/>
    <w:rsid w:val="00F23C09"/>
    <w:rsid w:val="00F575A0"/>
    <w:rsid w:val="00F9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8D9D-E844-4AA7-99EF-0BF932E9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2</cp:revision>
  <cp:lastPrinted>2022-09-14T14:19:00Z</cp:lastPrinted>
  <dcterms:created xsi:type="dcterms:W3CDTF">2022-09-27T15:52:00Z</dcterms:created>
  <dcterms:modified xsi:type="dcterms:W3CDTF">2022-09-27T15:52:00Z</dcterms:modified>
</cp:coreProperties>
</file>